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3E577" w14:textId="502CE820" w:rsidR="00A848A7" w:rsidRPr="00AE019C" w:rsidRDefault="008E48AC" w:rsidP="00A848A7">
      <w:pPr>
        <w:jc w:val="center"/>
        <w:rPr>
          <w:rFonts w:ascii="ＭＳ Ｐゴシック" w:eastAsia="ＭＳ Ｐゴシック" w:hAnsi="ＭＳ Ｐゴシック"/>
          <w:spacing w:val="16"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spacing w:val="4"/>
          <w:sz w:val="32"/>
          <w:szCs w:val="32"/>
        </w:rPr>
        <w:t xml:space="preserve">事　業　承　継　</w:t>
      </w:r>
      <w:r w:rsidR="00A848A7">
        <w:rPr>
          <w:rFonts w:ascii="ＭＳ Ｐゴシック" w:eastAsia="ＭＳ Ｐゴシック" w:hAnsi="ＭＳ Ｐゴシック" w:hint="eastAsia"/>
          <w:b/>
          <w:bCs/>
          <w:spacing w:val="4"/>
          <w:sz w:val="32"/>
          <w:szCs w:val="32"/>
        </w:rPr>
        <w:t>支　援　事　例</w:t>
      </w:r>
    </w:p>
    <w:p w14:paraId="0D06AB40" w14:textId="77777777" w:rsidR="00A848A7" w:rsidRPr="00AE019C" w:rsidRDefault="00A848A7" w:rsidP="00A848A7">
      <w:pPr>
        <w:rPr>
          <w:rFonts w:hAnsi="ＭＳ 明朝"/>
          <w:spacing w:val="16"/>
          <w:szCs w:val="24"/>
        </w:rPr>
      </w:pPr>
      <w:r w:rsidRPr="00AE019C">
        <w:rPr>
          <w:rFonts w:hAnsi="ＭＳ 明朝" w:hint="eastAsia"/>
          <w:szCs w:val="24"/>
        </w:rPr>
        <w:t xml:space="preserve">　　　　　　　　　　　　　　　　　　　　　　　　</w:t>
      </w:r>
    </w:p>
    <w:p w14:paraId="53E45F62" w14:textId="32D02152" w:rsidR="00A848A7" w:rsidRPr="00AE019C" w:rsidRDefault="00A848A7" w:rsidP="00A848A7">
      <w:pPr>
        <w:ind w:firstLineChars="2750" w:firstLine="6050"/>
        <w:rPr>
          <w:rFonts w:ascii="ＭＳ Ｐゴシック" w:eastAsia="ＭＳ Ｐゴシック" w:hAnsi="ＭＳ Ｐゴシック"/>
          <w:spacing w:val="16"/>
          <w:szCs w:val="24"/>
        </w:rPr>
      </w:pPr>
      <w:r w:rsidRPr="00AE019C">
        <w:rPr>
          <w:rFonts w:ascii="ＭＳ Ｐゴシック" w:eastAsia="ＭＳ Ｐゴシック" w:hAnsi="ＭＳ Ｐゴシック" w:hint="eastAsia"/>
          <w:szCs w:val="24"/>
          <w:u w:val="single" w:color="000000"/>
        </w:rPr>
        <w:t xml:space="preserve">氏名　　</w:t>
      </w:r>
      <w:r w:rsidR="008E48AC">
        <w:rPr>
          <w:rFonts w:ascii="ＭＳ Ｐゴシック" w:eastAsia="ＭＳ Ｐゴシック" w:hAnsi="ＭＳ Ｐゴシック" w:hint="eastAsia"/>
          <w:szCs w:val="24"/>
          <w:u w:val="single" w:color="000000"/>
        </w:rPr>
        <w:t xml:space="preserve">　　　</w:t>
      </w:r>
      <w:r w:rsidRPr="00AE019C">
        <w:rPr>
          <w:rFonts w:ascii="ＭＳ Ｐゴシック" w:eastAsia="ＭＳ Ｐゴシック" w:hAnsi="ＭＳ Ｐゴシック" w:hint="eastAsia"/>
          <w:szCs w:val="24"/>
          <w:u w:val="single" w:color="000000"/>
        </w:rPr>
        <w:t xml:space="preserve">　</w:t>
      </w:r>
      <w:r w:rsidR="008E48AC">
        <w:rPr>
          <w:rFonts w:ascii="ＭＳ Ｐゴシック" w:eastAsia="ＭＳ Ｐゴシック" w:hAnsi="ＭＳ Ｐゴシック" w:hint="eastAsia"/>
          <w:szCs w:val="24"/>
          <w:u w:val="single" w:color="000000"/>
        </w:rPr>
        <w:t xml:space="preserve">　　</w:t>
      </w:r>
      <w:r w:rsidRPr="00AE019C">
        <w:rPr>
          <w:rFonts w:ascii="ＭＳ Ｐゴシック" w:eastAsia="ＭＳ Ｐゴシック" w:hAnsi="ＭＳ Ｐゴシック" w:hint="eastAsia"/>
          <w:szCs w:val="24"/>
          <w:u w:val="single" w:color="000000"/>
        </w:rPr>
        <w:t xml:space="preserve">　　　　　　</w:t>
      </w:r>
      <w:r w:rsidRPr="00AE019C">
        <w:rPr>
          <w:rFonts w:ascii="ＭＳ Ｐゴシック" w:eastAsia="ＭＳ Ｐゴシック" w:hAnsi="ＭＳ Ｐゴシック" w:hint="eastAsia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Cs w:val="24"/>
          <w:u w:val="single"/>
        </w:rPr>
        <w:t xml:space="preserve">　　</w:t>
      </w:r>
    </w:p>
    <w:p w14:paraId="7B2C2816" w14:textId="77777777" w:rsidR="00A848A7" w:rsidRDefault="00A848A7" w:rsidP="00A848A7">
      <w:pPr>
        <w:rPr>
          <w:rFonts w:ascii="ＭＳ Ｐゴシック" w:eastAsia="ＭＳ Ｐゴシック" w:hAnsi="ＭＳ Ｐゴシック"/>
          <w:spacing w:val="16"/>
          <w:szCs w:val="24"/>
        </w:rPr>
      </w:pPr>
    </w:p>
    <w:p w14:paraId="37B8E89C" w14:textId="77777777" w:rsidR="001112CE" w:rsidRPr="00AE019C" w:rsidRDefault="001112CE" w:rsidP="00A848A7">
      <w:pPr>
        <w:rPr>
          <w:rFonts w:ascii="ＭＳ Ｐゴシック" w:eastAsia="ＭＳ Ｐゴシック" w:hAnsi="ＭＳ Ｐゴシック" w:hint="eastAsia"/>
          <w:spacing w:val="16"/>
          <w:szCs w:val="24"/>
        </w:rPr>
      </w:pPr>
    </w:p>
    <w:p w14:paraId="55DE943A" w14:textId="1D592965" w:rsidR="001112CE" w:rsidRDefault="001112CE">
      <w:pPr>
        <w:rPr>
          <w:sz w:val="24"/>
          <w:szCs w:val="24"/>
        </w:rPr>
      </w:pPr>
      <w:r w:rsidRPr="001112CE">
        <w:rPr>
          <w:rFonts w:hint="eastAsia"/>
          <w:sz w:val="24"/>
          <w:szCs w:val="24"/>
        </w:rPr>
        <w:t>【支援事例</w:t>
      </w:r>
      <w:r w:rsidR="00B55AD1">
        <w:rPr>
          <w:rFonts w:hint="eastAsia"/>
          <w:sz w:val="24"/>
          <w:szCs w:val="24"/>
        </w:rPr>
        <w:t xml:space="preserve">　</w:t>
      </w:r>
      <w:r w:rsidRPr="001112CE">
        <w:rPr>
          <w:rFonts w:hint="eastAsia"/>
          <w:sz w:val="24"/>
          <w:szCs w:val="24"/>
        </w:rPr>
        <w:t>①】</w:t>
      </w:r>
    </w:p>
    <w:p w14:paraId="2330AC92" w14:textId="77777777" w:rsidR="00B55AD1" w:rsidRPr="001112CE" w:rsidRDefault="00B55AD1">
      <w:pPr>
        <w:rPr>
          <w:rFonts w:hint="eastAsia"/>
          <w:sz w:val="24"/>
          <w:szCs w:val="24"/>
        </w:rPr>
      </w:pPr>
    </w:p>
    <w:p w14:paraId="64B9510F" w14:textId="055F8DEF" w:rsidR="00365A29" w:rsidRDefault="00C83D70">
      <w:r>
        <w:rPr>
          <w:rFonts w:hint="eastAsia"/>
        </w:rPr>
        <w:t>※</w:t>
      </w:r>
      <w:r w:rsidR="001112CE">
        <w:rPr>
          <w:rFonts w:hint="eastAsia"/>
        </w:rPr>
        <w:t>支援事例②・③については、コピー</w:t>
      </w:r>
      <w:r w:rsidR="00C955D8">
        <w:rPr>
          <w:rFonts w:hint="eastAsia"/>
        </w:rPr>
        <w:t>して作成</w:t>
      </w:r>
      <w:r>
        <w:rPr>
          <w:rFonts w:hint="eastAsia"/>
        </w:rPr>
        <w:t>ください。</w:t>
      </w:r>
    </w:p>
    <w:p w14:paraId="2806EFC7" w14:textId="321E4296" w:rsidR="001112CE" w:rsidRPr="00A848A7" w:rsidRDefault="001112CE">
      <w:pPr>
        <w:rPr>
          <w:rFonts w:hint="eastAsia"/>
        </w:rPr>
      </w:pPr>
      <w:r>
        <w:rPr>
          <w:rFonts w:hint="eastAsia"/>
        </w:rPr>
        <w:t>※</w:t>
      </w:r>
      <w:r w:rsidR="00B55AD1">
        <w:rPr>
          <w:rFonts w:hint="eastAsia"/>
        </w:rPr>
        <w:t>この</w:t>
      </w:r>
      <w:r>
        <w:rPr>
          <w:rFonts w:hint="eastAsia"/>
        </w:rPr>
        <w:t>様式</w:t>
      </w:r>
      <w:r w:rsidR="00B55AD1">
        <w:rPr>
          <w:rFonts w:hint="eastAsia"/>
        </w:rPr>
        <w:t>を準用した別の様式を用いることも可能です。</w:t>
      </w:r>
    </w:p>
    <w:sectPr w:rsidR="001112CE" w:rsidRPr="00A848A7" w:rsidSect="00EB1DA9">
      <w:headerReference w:type="default" r:id="rId8"/>
      <w:pgSz w:w="11906" w:h="16838"/>
      <w:pgMar w:top="1701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DF4B" w14:textId="77777777" w:rsidR="00EB1DA9" w:rsidRDefault="00EB1DA9" w:rsidP="008E48AC">
      <w:r>
        <w:separator/>
      </w:r>
    </w:p>
  </w:endnote>
  <w:endnote w:type="continuationSeparator" w:id="0">
    <w:p w14:paraId="27CFB0D4" w14:textId="77777777" w:rsidR="00EB1DA9" w:rsidRDefault="00EB1DA9" w:rsidP="008E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E902" w14:textId="77777777" w:rsidR="00EB1DA9" w:rsidRDefault="00EB1DA9" w:rsidP="008E48AC">
      <w:r>
        <w:separator/>
      </w:r>
    </w:p>
  </w:footnote>
  <w:footnote w:type="continuationSeparator" w:id="0">
    <w:p w14:paraId="695F4601" w14:textId="77777777" w:rsidR="00EB1DA9" w:rsidRDefault="00EB1DA9" w:rsidP="008E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12CF" w14:textId="1D874E96" w:rsidR="008E48AC" w:rsidRDefault="008E48AC">
    <w:pPr>
      <w:pStyle w:val="a4"/>
    </w:pPr>
    <w:r>
      <w:rPr>
        <w:rFonts w:hint="eastAsia"/>
      </w:rPr>
      <w:t xml:space="preserve">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B293F"/>
    <w:multiLevelType w:val="hybridMultilevel"/>
    <w:tmpl w:val="9774BFA4"/>
    <w:lvl w:ilvl="0" w:tplc="D374B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9452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A7"/>
    <w:rsid w:val="000D26A3"/>
    <w:rsid w:val="001112CE"/>
    <w:rsid w:val="0021037C"/>
    <w:rsid w:val="002562F5"/>
    <w:rsid w:val="00333258"/>
    <w:rsid w:val="00365A29"/>
    <w:rsid w:val="00703FD1"/>
    <w:rsid w:val="008E48AC"/>
    <w:rsid w:val="00903CA8"/>
    <w:rsid w:val="00A7622F"/>
    <w:rsid w:val="00A848A7"/>
    <w:rsid w:val="00AA43CE"/>
    <w:rsid w:val="00B55AD1"/>
    <w:rsid w:val="00BA3B57"/>
    <w:rsid w:val="00BD2D4F"/>
    <w:rsid w:val="00C32AF3"/>
    <w:rsid w:val="00C65EBD"/>
    <w:rsid w:val="00C83D70"/>
    <w:rsid w:val="00C955D8"/>
    <w:rsid w:val="00D94154"/>
    <w:rsid w:val="00E336D1"/>
    <w:rsid w:val="00EB1DA9"/>
    <w:rsid w:val="00FE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B8059F"/>
  <w15:chartTrackingRefBased/>
  <w15:docId w15:val="{331294A3-77FF-43C5-A1CE-4D2F1729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8A7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8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48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8AC"/>
    <w:rPr>
      <w:rFonts w:ascii="ＭＳ 明朝" w:eastAsia="ＭＳ 明朝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8E48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8AC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85B4-C11E-4AF5-B83F-951C1CA3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 真人</dc:creator>
  <cp:keywords/>
  <dc:description/>
  <cp:lastModifiedBy>青森県事業承継・引継ぎ支援センター事務局</cp:lastModifiedBy>
  <cp:revision>6</cp:revision>
  <cp:lastPrinted>2024-01-25T05:03:00Z</cp:lastPrinted>
  <dcterms:created xsi:type="dcterms:W3CDTF">2023-02-08T08:39:00Z</dcterms:created>
  <dcterms:modified xsi:type="dcterms:W3CDTF">2024-01-25T05:17:00Z</dcterms:modified>
</cp:coreProperties>
</file>